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12" w:rsidRDefault="00040312">
      <w:pPr>
        <w:rPr>
          <w:sz w:val="26"/>
          <w:szCs w:val="26"/>
        </w:rPr>
      </w:pPr>
      <w:bookmarkStart w:id="0" w:name="_GoBack"/>
      <w:bookmarkEnd w:id="0"/>
      <w:r w:rsidRPr="00040312">
        <w:rPr>
          <w:sz w:val="26"/>
          <w:szCs w:val="26"/>
        </w:rPr>
        <w:t>Họ</w:t>
      </w:r>
      <w:r>
        <w:rPr>
          <w:sz w:val="26"/>
          <w:szCs w:val="26"/>
        </w:rPr>
        <w:t xml:space="preserve"> và tên: Hồ Lê Thanh Bảo</w:t>
      </w:r>
    </w:p>
    <w:p w:rsidR="00040312" w:rsidRDefault="00040312">
      <w:pPr>
        <w:rPr>
          <w:sz w:val="26"/>
          <w:szCs w:val="26"/>
        </w:rPr>
      </w:pPr>
      <w:r>
        <w:rPr>
          <w:sz w:val="26"/>
          <w:szCs w:val="26"/>
        </w:rPr>
        <w:t>MSSV: 1815060001</w:t>
      </w:r>
    </w:p>
    <w:p w:rsidR="00040312" w:rsidRDefault="00040312">
      <w:pPr>
        <w:rPr>
          <w:sz w:val="26"/>
          <w:szCs w:val="26"/>
        </w:rPr>
      </w:pPr>
      <w:r>
        <w:rPr>
          <w:sz w:val="26"/>
          <w:szCs w:val="26"/>
        </w:rPr>
        <w:t>Lab: SVN</w:t>
      </w:r>
    </w:p>
    <w:p w:rsidR="006F5D60" w:rsidRDefault="00BE54FE" w:rsidP="00725B8C">
      <w:pPr>
        <w:pStyle w:val="ListParagraph"/>
        <w:numPr>
          <w:ilvl w:val="0"/>
          <w:numId w:val="2"/>
        </w:numPr>
      </w:pPr>
      <w:r>
        <w:t>Đăng ký tài khoản SVN (Assembla.com)</w:t>
      </w:r>
    </w:p>
    <w:p w:rsidR="00BE54FE" w:rsidRDefault="00EF02F5">
      <w:hyperlink r:id="rId8" w:history="1">
        <w:r w:rsidR="00BE54FE" w:rsidRPr="00491366">
          <w:rPr>
            <w:rStyle w:val="Hyperlink"/>
          </w:rPr>
          <w:t>https://www.assembla.com/subversion</w:t>
        </w:r>
      </w:hyperlink>
    </w:p>
    <w:p w:rsidR="00725B8C" w:rsidRDefault="006F5D60">
      <w:r>
        <w:rPr>
          <w:noProof/>
        </w:rPr>
        <w:drawing>
          <wp:inline distT="0" distB="0" distL="0" distR="0" wp14:anchorId="57286184" wp14:editId="12B992D2">
            <wp:extent cx="5872843" cy="3194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61" b="4418"/>
                    <a:stretch/>
                  </pic:blipFill>
                  <pic:spPr bwMode="auto">
                    <a:xfrm>
                      <a:off x="0" y="0"/>
                      <a:ext cx="5873343" cy="319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60" w:rsidRDefault="00BE54FE">
      <w:r w:rsidRPr="00BE54FE">
        <w:rPr>
          <w:noProof/>
        </w:rPr>
        <w:drawing>
          <wp:inline distT="0" distB="0" distL="0" distR="0">
            <wp:extent cx="5942330" cy="3253130"/>
            <wp:effectExtent l="0" t="0" r="1270" b="4445"/>
            <wp:docPr id="42" name="Picture 42" descr="C:\Users\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8C" w:rsidRDefault="00725B8C">
      <w:r>
        <w:t>Nhấn Create Account để đăng ký</w:t>
      </w:r>
    </w:p>
    <w:p w:rsidR="00725B8C" w:rsidRDefault="00725B8C">
      <w:r>
        <w:t>Vào email của mình, nhấn confirm email address</w:t>
      </w:r>
    </w:p>
    <w:p w:rsidR="00725B8C" w:rsidRDefault="00725B8C">
      <w:r w:rsidRPr="00725B8C">
        <w:rPr>
          <w:noProof/>
        </w:rPr>
        <w:lastRenderedPageBreak/>
        <w:drawing>
          <wp:inline distT="0" distB="0" distL="0" distR="0">
            <wp:extent cx="5942330" cy="2503183"/>
            <wp:effectExtent l="0" t="0" r="1270" b="0"/>
            <wp:docPr id="43" name="Picture 43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5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60" w:rsidRDefault="00FB6163">
      <w:r w:rsidRPr="00FB6163">
        <w:rPr>
          <w:noProof/>
        </w:rPr>
        <w:drawing>
          <wp:inline distT="0" distB="0" distL="0" distR="0">
            <wp:extent cx="5942330" cy="3191251"/>
            <wp:effectExtent l="0" t="0" r="1270" b="9525"/>
            <wp:docPr id="48" name="Picture 48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3" w:rsidRDefault="00FB6163"/>
    <w:p w:rsidR="00FB6163" w:rsidRDefault="00FB6163"/>
    <w:p w:rsidR="00FB6163" w:rsidRDefault="00FB6163"/>
    <w:p w:rsidR="00FB6163" w:rsidRDefault="00FB6163"/>
    <w:p w:rsidR="00FB6163" w:rsidRDefault="00FB6163"/>
    <w:p w:rsidR="00FB6163" w:rsidRDefault="00FB6163"/>
    <w:p w:rsidR="00FB6163" w:rsidRDefault="00FB6163"/>
    <w:p w:rsidR="00FB6163" w:rsidRDefault="00FB6163"/>
    <w:p w:rsidR="00FB6163" w:rsidRDefault="00FB6163"/>
    <w:p w:rsidR="00FB6163" w:rsidRDefault="00FB6163"/>
    <w:p w:rsidR="00725B8C" w:rsidRDefault="00725B8C" w:rsidP="002E594B">
      <w:pPr>
        <w:pStyle w:val="ListParagraph"/>
        <w:numPr>
          <w:ilvl w:val="0"/>
          <w:numId w:val="2"/>
        </w:numPr>
      </w:pPr>
      <w:r>
        <w:lastRenderedPageBreak/>
        <w:t>Tạo Repository</w:t>
      </w:r>
    </w:p>
    <w:p w:rsidR="006F5D60" w:rsidRDefault="002E594B">
      <w:r w:rsidRPr="002E594B">
        <w:rPr>
          <w:noProof/>
        </w:rPr>
        <w:drawing>
          <wp:inline distT="0" distB="0" distL="0" distR="0">
            <wp:extent cx="5860789" cy="3188335"/>
            <wp:effectExtent l="0" t="0" r="6985" b="0"/>
            <wp:docPr id="44" name="Picture 44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699"/>
                    <a:stretch/>
                  </pic:blipFill>
                  <pic:spPr bwMode="auto">
                    <a:xfrm>
                      <a:off x="0" y="0"/>
                      <a:ext cx="5862635" cy="31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60" w:rsidRDefault="006F5D60"/>
    <w:p w:rsidR="006F5D60" w:rsidRDefault="002E594B">
      <w:r w:rsidRPr="002E594B">
        <w:rPr>
          <w:noProof/>
        </w:rPr>
        <w:drawing>
          <wp:inline distT="0" distB="0" distL="0" distR="0">
            <wp:extent cx="5942330" cy="3239773"/>
            <wp:effectExtent l="0" t="0" r="1270" b="0"/>
            <wp:docPr id="46" name="Picture 46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47" w:rsidRDefault="00543347"/>
    <w:p w:rsidR="00FB6163" w:rsidRDefault="00FB6163"/>
    <w:p w:rsidR="00FB6163" w:rsidRDefault="00FB6163"/>
    <w:p w:rsidR="00FB6163" w:rsidRDefault="00FB6163"/>
    <w:p w:rsidR="00FB6163" w:rsidRDefault="00FB6163"/>
    <w:p w:rsidR="00FB6163" w:rsidRDefault="00FB6163" w:rsidP="00FB6163">
      <w:pPr>
        <w:pStyle w:val="ListParagraph"/>
        <w:numPr>
          <w:ilvl w:val="0"/>
          <w:numId w:val="2"/>
        </w:numPr>
      </w:pPr>
      <w:r>
        <w:lastRenderedPageBreak/>
        <w:t>Lấy link để checkout</w:t>
      </w:r>
    </w:p>
    <w:p w:rsidR="00FB6163" w:rsidRDefault="00FB6163" w:rsidP="00FB6163">
      <w:pPr>
        <w:pStyle w:val="ListParagraph"/>
        <w:ind w:left="0"/>
      </w:pPr>
      <w:r>
        <w:t>Nhấn vào Checkout và copy link đó</w:t>
      </w:r>
    </w:p>
    <w:p w:rsidR="00543347" w:rsidRDefault="002E594B">
      <w:r w:rsidRPr="002E594B">
        <w:rPr>
          <w:noProof/>
        </w:rPr>
        <w:drawing>
          <wp:inline distT="0" distB="0" distL="0" distR="0">
            <wp:extent cx="5942330" cy="3169304"/>
            <wp:effectExtent l="0" t="0" r="1270" b="0"/>
            <wp:docPr id="47" name="Picture 47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4B" w:rsidRPr="002E594B" w:rsidRDefault="002E594B" w:rsidP="002E594B">
      <w:pPr>
        <w:pStyle w:val="ListParagraph"/>
        <w:numPr>
          <w:ilvl w:val="0"/>
          <w:numId w:val="2"/>
        </w:numPr>
        <w:rPr>
          <w:szCs w:val="28"/>
        </w:rPr>
      </w:pPr>
      <w:r w:rsidRPr="002E594B">
        <w:rPr>
          <w:szCs w:val="28"/>
        </w:rPr>
        <w:t xml:space="preserve">Cài đặt Tortoise SVN </w:t>
      </w:r>
    </w:p>
    <w:p w:rsidR="002E594B" w:rsidRDefault="002E594B" w:rsidP="002E594B">
      <w:r w:rsidRPr="00725B8C">
        <w:rPr>
          <w:szCs w:val="28"/>
        </w:rPr>
        <w:t xml:space="preserve">https://tortoisesvn.net/downloads.html </w:t>
      </w:r>
      <w:r w:rsidRPr="006F5D60">
        <w:rPr>
          <w:noProof/>
        </w:rPr>
        <w:drawing>
          <wp:inline distT="0" distB="0" distL="0" distR="0" wp14:anchorId="732C0DAC" wp14:editId="7C158634">
            <wp:extent cx="5942330" cy="2845503"/>
            <wp:effectExtent l="0" t="0" r="1270" b="0"/>
            <wp:docPr id="1" name="Picture 1" descr="F: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4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47" w:rsidRDefault="00543347"/>
    <w:p w:rsidR="00543347" w:rsidRDefault="00543347"/>
    <w:p w:rsidR="00543347" w:rsidRDefault="00543347"/>
    <w:p w:rsidR="00543347" w:rsidRDefault="00543347"/>
    <w:p w:rsidR="002B4160" w:rsidRDefault="002B4160"/>
    <w:p w:rsidR="00A3746C" w:rsidRDefault="00977AAB" w:rsidP="00977AAB">
      <w:pPr>
        <w:pStyle w:val="ListParagraph"/>
        <w:numPr>
          <w:ilvl w:val="0"/>
          <w:numId w:val="2"/>
        </w:numPr>
      </w:pPr>
      <w:r>
        <w:lastRenderedPageBreak/>
        <w:t xml:space="preserve">Tạo 1 </w:t>
      </w:r>
      <w:r w:rsidR="00406D4C">
        <w:t>thư mục</w:t>
      </w:r>
      <w:r>
        <w:t xml:space="preserve">, bấm chuột phải thư mục “LABSVN” </w:t>
      </w:r>
      <w:r w:rsidR="008579CF">
        <w:t xml:space="preserve">đã tạo </w:t>
      </w:r>
      <w:r>
        <w:t>và SVN Checkout</w:t>
      </w:r>
    </w:p>
    <w:p w:rsidR="00A3746C" w:rsidRDefault="00A26EAF">
      <w:r w:rsidRPr="00A26EAF">
        <w:rPr>
          <w:noProof/>
        </w:rPr>
        <w:drawing>
          <wp:inline distT="0" distB="0" distL="0" distR="0">
            <wp:extent cx="5942330" cy="3208151"/>
            <wp:effectExtent l="0" t="0" r="1270" b="0"/>
            <wp:docPr id="50" name="Picture 50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AB" w:rsidRDefault="00977AAB">
      <w:r>
        <w:t>Thư mục sau khi Checkout xong</w:t>
      </w:r>
    </w:p>
    <w:p w:rsidR="002B4160" w:rsidRDefault="00A26EAF">
      <w:r w:rsidRPr="00A26EAF">
        <w:rPr>
          <w:noProof/>
        </w:rPr>
        <w:drawing>
          <wp:inline distT="0" distB="0" distL="0" distR="0">
            <wp:extent cx="5942330" cy="3209491"/>
            <wp:effectExtent l="0" t="0" r="1270" b="0"/>
            <wp:docPr id="51" name="Picture 51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6C" w:rsidRDefault="00A3746C"/>
    <w:p w:rsidR="00406D4C" w:rsidRDefault="00406D4C"/>
    <w:p w:rsidR="00406D4C" w:rsidRDefault="00406D4C"/>
    <w:p w:rsidR="00406D4C" w:rsidRDefault="00406D4C"/>
    <w:p w:rsidR="00406D4C" w:rsidRDefault="00406D4C"/>
    <w:p w:rsidR="00406D4C" w:rsidRDefault="00406D4C" w:rsidP="00406D4C">
      <w:pPr>
        <w:pStyle w:val="ListParagraph"/>
        <w:numPr>
          <w:ilvl w:val="0"/>
          <w:numId w:val="2"/>
        </w:numPr>
      </w:pPr>
      <w:r>
        <w:lastRenderedPageBreak/>
        <w:t xml:space="preserve">Check </w:t>
      </w:r>
      <w:r w:rsidR="008579CF">
        <w:t>in</w:t>
      </w:r>
      <w:r>
        <w:t xml:space="preserve"> (commit)</w:t>
      </w:r>
      <w:r w:rsidR="008579CF">
        <w:t xml:space="preserve"> thư mục</w:t>
      </w:r>
      <w:r>
        <w:t xml:space="preserve"> và files từ local lên SVN Server</w:t>
      </w:r>
    </w:p>
    <w:p w:rsidR="00A3746C" w:rsidRDefault="00A26EAF">
      <w:r w:rsidRPr="00A26EAF">
        <w:rPr>
          <w:noProof/>
        </w:rPr>
        <w:drawing>
          <wp:inline distT="0" distB="0" distL="0" distR="0">
            <wp:extent cx="5942330" cy="3183746"/>
            <wp:effectExtent l="0" t="0" r="1270" b="0"/>
            <wp:docPr id="52" name="Picture 52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6C" w:rsidRDefault="00A3746C"/>
    <w:p w:rsidR="00A3746C" w:rsidRDefault="00A26EAF">
      <w:r w:rsidRPr="00A26EAF">
        <w:rPr>
          <w:noProof/>
        </w:rPr>
        <w:drawing>
          <wp:inline distT="0" distB="0" distL="0" distR="0">
            <wp:extent cx="5942330" cy="3168400"/>
            <wp:effectExtent l="0" t="0" r="1270" b="0"/>
            <wp:docPr id="53" name="Picture 53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6C" w:rsidRDefault="00A3746C"/>
    <w:p w:rsidR="00A3746C" w:rsidRDefault="00A26EAF">
      <w:r w:rsidRPr="00A26EAF">
        <w:rPr>
          <w:noProof/>
        </w:rPr>
        <w:lastRenderedPageBreak/>
        <w:drawing>
          <wp:inline distT="0" distB="0" distL="0" distR="0">
            <wp:extent cx="5942330" cy="3227876"/>
            <wp:effectExtent l="0" t="0" r="1270" b="0"/>
            <wp:docPr id="54" name="Picture 54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2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6C" w:rsidRDefault="00A26EAF">
      <w:r>
        <w:rPr>
          <w:rFonts w:cs="Times New Roman"/>
          <w:sz w:val="26"/>
          <w:szCs w:val="26"/>
        </w:rPr>
        <w:t>Kiểm tra trạng thái thay đổi</w:t>
      </w:r>
    </w:p>
    <w:p w:rsidR="00A3746C" w:rsidRDefault="00A26EAF">
      <w:r w:rsidRPr="00A26EAF">
        <w:rPr>
          <w:noProof/>
        </w:rPr>
        <w:drawing>
          <wp:inline distT="0" distB="0" distL="0" distR="0">
            <wp:extent cx="5942330" cy="3160239"/>
            <wp:effectExtent l="0" t="0" r="1270" b="2540"/>
            <wp:docPr id="55" name="Picture 55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C1" w:rsidRDefault="005861C1"/>
    <w:p w:rsidR="005861C1" w:rsidRDefault="005861C1">
      <w:r>
        <w:rPr>
          <w:noProof/>
        </w:rPr>
        <w:lastRenderedPageBreak/>
        <w:drawing>
          <wp:inline distT="0" distB="0" distL="0" distR="0" wp14:anchorId="7133586B" wp14:editId="2F64383F">
            <wp:extent cx="5942330" cy="318407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C1" w:rsidRDefault="005861C1"/>
    <w:p w:rsidR="005861C1" w:rsidRDefault="005861C1">
      <w:r>
        <w:rPr>
          <w:noProof/>
        </w:rPr>
        <w:drawing>
          <wp:inline distT="0" distB="0" distL="0" distR="0" wp14:anchorId="4DB54D6B" wp14:editId="710AA858">
            <wp:extent cx="5942330" cy="318951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156" w:rsidRDefault="00474156"/>
    <w:p w:rsidR="00474156" w:rsidRDefault="00474156"/>
    <w:p w:rsidR="00474156" w:rsidRDefault="00474156"/>
    <w:p w:rsidR="00474156" w:rsidRDefault="00474156"/>
    <w:p w:rsidR="00474156" w:rsidRDefault="00474156"/>
    <w:p w:rsidR="00474156" w:rsidRDefault="00474156"/>
    <w:p w:rsidR="00474156" w:rsidRDefault="00474156"/>
    <w:p w:rsidR="005861C1" w:rsidRDefault="00BD419E">
      <w:r>
        <w:lastRenderedPageBreak/>
        <w:t>Server đã ghi nhận thay đổi</w:t>
      </w:r>
    </w:p>
    <w:p w:rsidR="005861C1" w:rsidRDefault="005861C1">
      <w:r>
        <w:rPr>
          <w:noProof/>
        </w:rPr>
        <w:drawing>
          <wp:inline distT="0" distB="0" distL="0" distR="0" wp14:anchorId="72D4CBBB" wp14:editId="791385DF">
            <wp:extent cx="5942330" cy="318951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C1" w:rsidRDefault="00BD419E">
      <w:r>
        <w:t xml:space="preserve">Đưa file mới vào SVN, click phải vào cần kiểm tra -&gt; </w:t>
      </w:r>
      <w:proofErr w:type="spellStart"/>
      <w:r>
        <w:t>TortoiseSVN</w:t>
      </w:r>
      <w:proofErr w:type="spellEnd"/>
      <w:r>
        <w:t xml:space="preserve"> -&gt; Add</w:t>
      </w:r>
    </w:p>
    <w:p w:rsidR="005861C1" w:rsidRDefault="00C46E97">
      <w:r>
        <w:rPr>
          <w:noProof/>
        </w:rPr>
        <w:drawing>
          <wp:inline distT="0" distB="0" distL="0" distR="0" wp14:anchorId="41EFA5D6" wp14:editId="4540673B">
            <wp:extent cx="5942330" cy="318951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97" w:rsidRDefault="00C46E97"/>
    <w:p w:rsidR="00C46E97" w:rsidRDefault="00C46E97">
      <w:r>
        <w:rPr>
          <w:noProof/>
        </w:rPr>
        <w:lastRenderedPageBreak/>
        <w:drawing>
          <wp:inline distT="0" distB="0" distL="0" distR="0" wp14:anchorId="178B5ABF" wp14:editId="6012D43A">
            <wp:extent cx="5942330" cy="318951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97" w:rsidRDefault="00C46E97"/>
    <w:p w:rsidR="00C46E97" w:rsidRDefault="00C46E97">
      <w:r>
        <w:rPr>
          <w:noProof/>
        </w:rPr>
        <w:drawing>
          <wp:inline distT="0" distB="0" distL="0" distR="0" wp14:anchorId="5DC8C895" wp14:editId="46191139">
            <wp:extent cx="5942330" cy="31895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97" w:rsidRDefault="00C46E97"/>
    <w:p w:rsidR="00C46E97" w:rsidRDefault="00C46E97">
      <w:r>
        <w:rPr>
          <w:noProof/>
        </w:rPr>
        <w:lastRenderedPageBreak/>
        <w:drawing>
          <wp:inline distT="0" distB="0" distL="0" distR="0" wp14:anchorId="5AB56187" wp14:editId="0A1D9A83">
            <wp:extent cx="5942330" cy="3184072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CB" w:rsidRDefault="00BC73CB"/>
    <w:p w:rsidR="00C46E97" w:rsidRDefault="00BC73CB">
      <w:r>
        <w:rPr>
          <w:noProof/>
        </w:rPr>
        <w:drawing>
          <wp:inline distT="0" distB="0" distL="0" distR="0" wp14:anchorId="1F20B94F" wp14:editId="144DB3D0">
            <wp:extent cx="5942330" cy="3184072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97" w:rsidRDefault="00BC73CB">
      <w:r>
        <w:rPr>
          <w:noProof/>
        </w:rPr>
        <w:lastRenderedPageBreak/>
        <w:drawing>
          <wp:inline distT="0" distB="0" distL="0" distR="0" wp14:anchorId="31A29450" wp14:editId="065DF05D">
            <wp:extent cx="5942330" cy="318407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42" w:rsidRDefault="00F75C42"/>
    <w:p w:rsidR="00F75C42" w:rsidRDefault="00F75C42"/>
    <w:p w:rsidR="00F75C42" w:rsidRDefault="00F75C42">
      <w:r>
        <w:rPr>
          <w:noProof/>
        </w:rPr>
        <w:drawing>
          <wp:inline distT="0" distB="0" distL="0" distR="0" wp14:anchorId="723291DC" wp14:editId="50BE9136">
            <wp:extent cx="5942330" cy="3189514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42" w:rsidRDefault="00F75C42"/>
    <w:p w:rsidR="00A3746C" w:rsidRDefault="00F75C42">
      <w:r>
        <w:rPr>
          <w:noProof/>
        </w:rPr>
        <w:lastRenderedPageBreak/>
        <w:drawing>
          <wp:inline distT="0" distB="0" distL="0" distR="0" wp14:anchorId="19C7B63B" wp14:editId="73480B48">
            <wp:extent cx="5942330" cy="3178629"/>
            <wp:effectExtent l="0" t="0" r="127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07"/>
                    <a:stretch/>
                  </pic:blipFill>
                  <pic:spPr bwMode="auto">
                    <a:xfrm>
                      <a:off x="0" y="0"/>
                      <a:ext cx="5942330" cy="317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A0" w:rsidRDefault="00807BA0"/>
    <w:p w:rsidR="00F75C42" w:rsidRDefault="00F75C42">
      <w:r>
        <w:rPr>
          <w:noProof/>
        </w:rPr>
        <w:drawing>
          <wp:inline distT="0" distB="0" distL="0" distR="0" wp14:anchorId="610A2341" wp14:editId="4ADD1891">
            <wp:extent cx="5942330" cy="318951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2" w:rsidRDefault="00040312"/>
    <w:p w:rsidR="00040312" w:rsidRDefault="00040312">
      <w:r>
        <w:rPr>
          <w:noProof/>
        </w:rPr>
        <w:drawing>
          <wp:inline distT="0" distB="0" distL="0" distR="0" wp14:anchorId="514A8DA9" wp14:editId="06AE7DB0">
            <wp:extent cx="5942330" cy="318407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42" w:rsidRDefault="00F75C42"/>
    <w:p w:rsidR="00F75C42" w:rsidRDefault="00040312">
      <w:r>
        <w:rPr>
          <w:noProof/>
        </w:rPr>
        <w:drawing>
          <wp:inline distT="0" distB="0" distL="0" distR="0" wp14:anchorId="6AB55D19" wp14:editId="5FEA8074">
            <wp:extent cx="5942330" cy="3173186"/>
            <wp:effectExtent l="0" t="0" r="127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069"/>
                    <a:stretch/>
                  </pic:blipFill>
                  <pic:spPr bwMode="auto">
                    <a:xfrm>
                      <a:off x="0" y="0"/>
                      <a:ext cx="5942330" cy="31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2" w:rsidRDefault="00040312"/>
    <w:p w:rsidR="00040312" w:rsidRDefault="00040312">
      <w:r>
        <w:rPr>
          <w:noProof/>
        </w:rPr>
        <w:drawing>
          <wp:inline distT="0" distB="0" distL="0" distR="0" wp14:anchorId="3BDA64D5" wp14:editId="674F050C">
            <wp:extent cx="5942330" cy="318951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581"/>
                    <a:stretch/>
                  </pic:blipFill>
                  <pic:spPr bwMode="auto">
                    <a:xfrm>
                      <a:off x="0" y="0"/>
                      <a:ext cx="5942330" cy="31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8B" w:rsidRDefault="00091E8B" w:rsidP="00091E8B">
      <w:pPr>
        <w:pStyle w:val="ListParagraph"/>
        <w:numPr>
          <w:ilvl w:val="0"/>
          <w:numId w:val="2"/>
        </w:numPr>
      </w:pPr>
      <w:r>
        <w:t>Lấy update từ server về local</w:t>
      </w:r>
    </w:p>
    <w:p w:rsidR="00807BA0" w:rsidRDefault="00040312">
      <w:r>
        <w:rPr>
          <w:noProof/>
        </w:rPr>
        <w:drawing>
          <wp:inline distT="0" distB="0" distL="0" distR="0" wp14:anchorId="70E6BE5C" wp14:editId="12366FC1">
            <wp:extent cx="5942330" cy="318407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2" w:rsidRDefault="00091E8B">
      <w:r>
        <w:t>Mở thư mục cần cập nhật, click phải chọn SVN Update</w:t>
      </w:r>
    </w:p>
    <w:p w:rsidR="00040312" w:rsidRDefault="00040312">
      <w:r>
        <w:rPr>
          <w:noProof/>
        </w:rPr>
        <w:drawing>
          <wp:inline distT="0" distB="0" distL="0" distR="0" wp14:anchorId="551BC299" wp14:editId="3825E38A">
            <wp:extent cx="5942330" cy="318407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44"/>
                    <a:stretch/>
                  </pic:blipFill>
                  <pic:spPr bwMode="auto">
                    <a:xfrm>
                      <a:off x="0" y="0"/>
                      <a:ext cx="5942330" cy="31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8B" w:rsidRDefault="00091E8B">
      <w:r>
        <w:t>Nhấn OK để kết thúc</w:t>
      </w:r>
    </w:p>
    <w:sectPr w:rsidR="00091E8B" w:rsidSect="00EF0F74">
      <w:headerReference w:type="default" r:id="rId40"/>
      <w:pgSz w:w="11907" w:h="16840" w:code="9"/>
      <w:pgMar w:top="1411" w:right="1138" w:bottom="1138" w:left="1411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F5" w:rsidRDefault="00EF02F5" w:rsidP="00040312">
      <w:pPr>
        <w:spacing w:after="0" w:line="240" w:lineRule="auto"/>
      </w:pPr>
      <w:r>
        <w:separator/>
      </w:r>
    </w:p>
  </w:endnote>
  <w:endnote w:type="continuationSeparator" w:id="0">
    <w:p w:rsidR="00EF02F5" w:rsidRDefault="00EF02F5" w:rsidP="0004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F5" w:rsidRDefault="00EF02F5" w:rsidP="00040312">
      <w:pPr>
        <w:spacing w:after="0" w:line="240" w:lineRule="auto"/>
      </w:pPr>
      <w:r>
        <w:separator/>
      </w:r>
    </w:p>
  </w:footnote>
  <w:footnote w:type="continuationSeparator" w:id="0">
    <w:p w:rsidR="00EF02F5" w:rsidRDefault="00EF02F5" w:rsidP="0004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8B" w:rsidRDefault="00091E8B">
    <w:pPr>
      <w:pStyle w:val="Header"/>
    </w:pPr>
    <w:r>
      <w:t>Môn Công Cụ &amp; Môi Trường Phát Triển Phần Mềm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7C9"/>
    <w:multiLevelType w:val="hybridMultilevel"/>
    <w:tmpl w:val="7FD6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3175"/>
    <w:multiLevelType w:val="hybridMultilevel"/>
    <w:tmpl w:val="7FD6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7F76"/>
    <w:multiLevelType w:val="hybridMultilevel"/>
    <w:tmpl w:val="CD446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60"/>
    <w:rsid w:val="00040312"/>
    <w:rsid w:val="00087C40"/>
    <w:rsid w:val="00091E8B"/>
    <w:rsid w:val="000F03E3"/>
    <w:rsid w:val="002A3036"/>
    <w:rsid w:val="002B4160"/>
    <w:rsid w:val="002E594B"/>
    <w:rsid w:val="00406D4C"/>
    <w:rsid w:val="00474156"/>
    <w:rsid w:val="00543347"/>
    <w:rsid w:val="005861C1"/>
    <w:rsid w:val="006F5D60"/>
    <w:rsid w:val="00725B8C"/>
    <w:rsid w:val="007A78E8"/>
    <w:rsid w:val="00801571"/>
    <w:rsid w:val="00807BA0"/>
    <w:rsid w:val="00815365"/>
    <w:rsid w:val="008579CF"/>
    <w:rsid w:val="00977AAB"/>
    <w:rsid w:val="00A26EAF"/>
    <w:rsid w:val="00A3746C"/>
    <w:rsid w:val="00BC73CB"/>
    <w:rsid w:val="00BD419E"/>
    <w:rsid w:val="00BE54FE"/>
    <w:rsid w:val="00C46E97"/>
    <w:rsid w:val="00EF02F5"/>
    <w:rsid w:val="00EF0F74"/>
    <w:rsid w:val="00F75C42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63E99-FC9A-4923-8CA6-DA6BA983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12"/>
  </w:style>
  <w:style w:type="paragraph" w:styleId="Footer">
    <w:name w:val="footer"/>
    <w:basedOn w:val="Normal"/>
    <w:link w:val="FooterChar"/>
    <w:uiPriority w:val="99"/>
    <w:unhideWhenUsed/>
    <w:rsid w:val="0004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12"/>
  </w:style>
  <w:style w:type="paragraph" w:styleId="ListParagraph">
    <w:name w:val="List Paragraph"/>
    <w:basedOn w:val="Normal"/>
    <w:uiPriority w:val="34"/>
    <w:qFormat/>
    <w:rsid w:val="00BE5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assembla.com/subvers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0208-5BF3-4B67-AD14-37DEEA97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1-15T10:10:00Z</dcterms:created>
  <dcterms:modified xsi:type="dcterms:W3CDTF">2021-01-15T10:10:00Z</dcterms:modified>
</cp:coreProperties>
</file>